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57DBA71E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0E6BEB">
        <w:rPr>
          <w:rFonts w:ascii="Times New Roman" w:hAnsi="Times New Roman"/>
          <w:b/>
          <w:sz w:val="22"/>
          <w:szCs w:val="22"/>
        </w:rPr>
        <w:t>5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1DF3D990" w:rsidR="00267BD5" w:rsidRPr="00D05522" w:rsidRDefault="00CE74A4" w:rsidP="006768E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706F8F">
        <w:rPr>
          <w:rFonts w:ascii="Arial" w:hAnsi="Arial" w:cs="Arial"/>
          <w:b/>
          <w:i/>
          <w:sz w:val="20"/>
          <w:szCs w:val="20"/>
        </w:rPr>
        <w:t>„</w:t>
      </w:r>
      <w:r w:rsidR="00706F8F" w:rsidRPr="00706F8F">
        <w:rPr>
          <w:rFonts w:ascii="Calibri" w:hAnsi="Calibri" w:cs="Calibri"/>
          <w:b/>
          <w:i/>
        </w:rPr>
        <w:t>PRZEDŁUŻENIE LICENCJI OPROGRAMOWANIA ANTYWIRUSOWEGO (ESET PROTECT ENTERPRISE ON-PREM) POSIADANEGO PRZEZ WCSKJ DLA 700 UŻYTKOWNIKÓW NA OKRES 36 MIESIĘCY DLA POTRZEB WCSKJ W JELENIEJ GÓRZE</w:t>
      </w:r>
      <w:r w:rsidR="00A32EAA" w:rsidRPr="00706F8F">
        <w:rPr>
          <w:rFonts w:ascii="Arial" w:hAnsi="Arial" w:cs="Arial"/>
          <w:b/>
          <w:i/>
          <w:sz w:val="20"/>
          <w:szCs w:val="20"/>
        </w:rPr>
        <w:t>”</w:t>
      </w:r>
      <w:r w:rsidR="00D05522" w:rsidRPr="00706F8F">
        <w:rPr>
          <w:rFonts w:ascii="Arial" w:hAnsi="Arial" w:cs="Arial"/>
          <w:b/>
          <w:i/>
          <w:sz w:val="20"/>
          <w:szCs w:val="20"/>
        </w:rPr>
        <w:t xml:space="preserve"> NR REFERENCYJNY: ZP/PN/</w:t>
      </w:r>
      <w:r w:rsidR="00C4129C" w:rsidRPr="00706F8F">
        <w:rPr>
          <w:rFonts w:ascii="Arial" w:hAnsi="Arial" w:cs="Arial"/>
          <w:b/>
          <w:i/>
          <w:sz w:val="20"/>
          <w:szCs w:val="20"/>
        </w:rPr>
        <w:t>0</w:t>
      </w:r>
      <w:r w:rsidR="001D3CB8" w:rsidRPr="00706F8F">
        <w:rPr>
          <w:rFonts w:ascii="Arial" w:hAnsi="Arial" w:cs="Arial"/>
          <w:b/>
          <w:i/>
          <w:sz w:val="20"/>
          <w:szCs w:val="20"/>
        </w:rPr>
        <w:t>9</w:t>
      </w:r>
      <w:r w:rsidR="00D05522" w:rsidRPr="00706F8F">
        <w:rPr>
          <w:rFonts w:ascii="Arial" w:hAnsi="Arial" w:cs="Arial"/>
          <w:b/>
          <w:i/>
          <w:sz w:val="20"/>
          <w:szCs w:val="20"/>
        </w:rPr>
        <w:t>/</w:t>
      </w:r>
      <w:r w:rsidR="00F659D3" w:rsidRPr="00706F8F">
        <w:rPr>
          <w:rFonts w:ascii="Arial" w:hAnsi="Arial" w:cs="Arial"/>
          <w:b/>
          <w:i/>
          <w:sz w:val="20"/>
          <w:szCs w:val="20"/>
        </w:rPr>
        <w:t>04</w:t>
      </w:r>
      <w:r w:rsidR="00D05522" w:rsidRPr="00706F8F">
        <w:rPr>
          <w:rFonts w:ascii="Arial" w:hAnsi="Arial" w:cs="Arial"/>
          <w:b/>
          <w:i/>
          <w:sz w:val="20"/>
          <w:szCs w:val="20"/>
        </w:rPr>
        <w:t>/202</w:t>
      </w:r>
      <w:r w:rsidR="006B4033" w:rsidRPr="00706F8F">
        <w:rPr>
          <w:rFonts w:ascii="Arial" w:hAnsi="Arial" w:cs="Arial"/>
          <w:b/>
          <w:i/>
          <w:sz w:val="20"/>
          <w:szCs w:val="20"/>
        </w:rPr>
        <w:t>2</w:t>
      </w:r>
      <w:r w:rsidR="00267BD5" w:rsidRPr="00706F8F">
        <w:rPr>
          <w:rFonts w:ascii="Arial" w:hAnsi="Arial" w:cs="Arial"/>
          <w:b/>
          <w:i/>
          <w:sz w:val="20"/>
          <w:szCs w:val="20"/>
        </w:rPr>
        <w:t>”</w:t>
      </w:r>
      <w:r w:rsidR="00267BD5" w:rsidRPr="00706F8F">
        <w:rPr>
          <w:rFonts w:ascii="Arial" w:hAnsi="Arial" w:cs="Arial"/>
          <w:i/>
          <w:sz w:val="20"/>
          <w:szCs w:val="20"/>
        </w:rPr>
        <w:t>,</w:t>
      </w:r>
      <w:r w:rsidR="00267BD5" w:rsidRPr="00D05522">
        <w:rPr>
          <w:rFonts w:ascii="Arial" w:hAnsi="Arial" w:cs="Arial"/>
          <w:sz w:val="20"/>
          <w:szCs w:val="20"/>
        </w:rPr>
        <w:t xml:space="preserve">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251800A5" w:rsidR="00CE74A4" w:rsidRDefault="00CE74A4" w:rsidP="006768E1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0096A1" w14:textId="6A2EEBC6" w:rsidR="00567090" w:rsidRPr="00567090" w:rsidRDefault="00567090" w:rsidP="00567090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7090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6768E1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810630">
    <w:abstractNumId w:val="7"/>
  </w:num>
  <w:num w:numId="2" w16cid:durableId="305473703">
    <w:abstractNumId w:val="6"/>
  </w:num>
  <w:num w:numId="3" w16cid:durableId="92957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420901">
    <w:abstractNumId w:val="5"/>
  </w:num>
  <w:num w:numId="5" w16cid:durableId="1570849004">
    <w:abstractNumId w:val="2"/>
  </w:num>
  <w:num w:numId="6" w16cid:durableId="747384161">
    <w:abstractNumId w:val="3"/>
  </w:num>
  <w:num w:numId="7" w16cid:durableId="916280601">
    <w:abstractNumId w:val="0"/>
  </w:num>
  <w:num w:numId="8" w16cid:durableId="1753744417">
    <w:abstractNumId w:val="4"/>
  </w:num>
  <w:num w:numId="9" w16cid:durableId="1066076548">
    <w:abstractNumId w:val="1"/>
  </w:num>
  <w:num w:numId="10" w16cid:durableId="1981689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E6BEB"/>
    <w:rsid w:val="000F08B0"/>
    <w:rsid w:val="00116B2A"/>
    <w:rsid w:val="00132E55"/>
    <w:rsid w:val="001A7CD5"/>
    <w:rsid w:val="001D3CB8"/>
    <w:rsid w:val="00267BD5"/>
    <w:rsid w:val="0030550C"/>
    <w:rsid w:val="00320365"/>
    <w:rsid w:val="0034007F"/>
    <w:rsid w:val="00350A93"/>
    <w:rsid w:val="00392386"/>
    <w:rsid w:val="0039633B"/>
    <w:rsid w:val="00427960"/>
    <w:rsid w:val="00427CA3"/>
    <w:rsid w:val="00431EBC"/>
    <w:rsid w:val="00482C32"/>
    <w:rsid w:val="004D55D6"/>
    <w:rsid w:val="00507DE7"/>
    <w:rsid w:val="0053055E"/>
    <w:rsid w:val="00534952"/>
    <w:rsid w:val="00567090"/>
    <w:rsid w:val="005714B3"/>
    <w:rsid w:val="005A6A68"/>
    <w:rsid w:val="005B0DE8"/>
    <w:rsid w:val="005D430F"/>
    <w:rsid w:val="005D61BE"/>
    <w:rsid w:val="005F076C"/>
    <w:rsid w:val="006768E1"/>
    <w:rsid w:val="006B4033"/>
    <w:rsid w:val="006D4221"/>
    <w:rsid w:val="00706F8F"/>
    <w:rsid w:val="00713E5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12C90"/>
    <w:rsid w:val="00E410B4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88D0-8B2F-47D3-A049-5427898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1</cp:revision>
  <dcterms:created xsi:type="dcterms:W3CDTF">2022-03-03T16:47:00Z</dcterms:created>
  <dcterms:modified xsi:type="dcterms:W3CDTF">2022-04-26T05:41:00Z</dcterms:modified>
</cp:coreProperties>
</file>